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41" w:rsidRDefault="003E1941" w:rsidP="003E1941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 wp14:anchorId="130EDB66" wp14:editId="3C03A070">
            <wp:extent cx="2886075" cy="419100"/>
            <wp:effectExtent l="19050" t="0" r="9525" b="0"/>
            <wp:docPr id="2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41" w:rsidRDefault="003E1941" w:rsidP="003E194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1941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3E1941" w:rsidRDefault="00F84157" w:rsidP="003E19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  <w:lang w:eastAsia="zh-CN"/>
        </w:rPr>
      </w:pPr>
      <w:r>
        <w:rPr>
          <w:rFonts w:ascii="Calibri" w:hAnsi="Calibri" w:cs="Cordia New"/>
        </w:rPr>
        <w:lastRenderedPageBreak/>
        <w:pict>
          <v:rect id="_x0000_s1078" style="position:absolute;margin-left:439.4pt;margin-top:-24.5pt;width:107pt;height:24pt;z-index:-251609600;mso-position-horizontal-relative:page" o:allowincell="f" filled="f" stroked="f">
            <v:textbox style="mso-next-textbox:#_x0000_s1078" inset="0,0,0,0">
              <w:txbxContent>
                <w:p w:rsidR="003E1941" w:rsidRDefault="003E1941" w:rsidP="003E1941">
                  <w:pPr>
                    <w:spacing w:after="0" w:line="48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eastAsia="zh-CN" w:bidi="ar-SA"/>
                    </w:rPr>
                    <w:drawing>
                      <wp:inline distT="0" distB="0" distL="0" distR="0" wp14:anchorId="3E25FB01" wp14:editId="521B2995">
                        <wp:extent cx="1362075" cy="314325"/>
                        <wp:effectExtent l="19050" t="0" r="9525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941" w:rsidRDefault="003E1941" w:rsidP="003E19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Calibri" w:hAnsi="Calibri" w:cs="Cordia New"/>
        </w:rPr>
        <w:pict>
          <v:shape id="_x0000_s1079" style="position:absolute;margin-left:42.5pt;margin-top:30.95pt;width:504.4pt;height:0;z-index:-25160857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3C3308">
        <w:rPr>
          <w:rFonts w:ascii="Arial" w:hAnsi="Arial" w:cs="Arial" w:hint="eastAsia"/>
          <w:color w:val="000000"/>
          <w:sz w:val="42"/>
          <w:szCs w:val="42"/>
          <w:lang w:eastAsia="zh-CN"/>
        </w:rPr>
        <w:t>Kastello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9115DF" w:rsidRDefault="00CE238B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 xml:space="preserve">One Piece </w:t>
      </w:r>
      <w:r w:rsidR="009E349A">
        <w:rPr>
          <w:rFonts w:ascii="Arial" w:hAnsi="Arial" w:cs="Arial"/>
          <w:color w:val="231F20"/>
          <w:sz w:val="28"/>
        </w:rPr>
        <w:t>Toilet</w:t>
      </w:r>
    </w:p>
    <w:p w:rsidR="00331FE1" w:rsidRDefault="003C3308" w:rsidP="00331FE1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  <w:lang w:eastAsia="zh-CN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CCAS2025/2026</w:t>
      </w:r>
    </w:p>
    <w:p w:rsidR="00331FE1" w:rsidRPr="00331FE1" w:rsidRDefault="003C3308" w:rsidP="00331FE1">
      <w:pPr>
        <w:widowControl w:val="0"/>
        <w:autoSpaceDE w:val="0"/>
        <w:autoSpaceDN w:val="0"/>
        <w:adjustRightInd w:val="0"/>
        <w:spacing w:before="66" w:after="0" w:line="360" w:lineRule="auto"/>
        <w:ind w:left="5870" w:right="-200"/>
        <w:rPr>
          <w:rFonts w:ascii="Arial" w:hAnsi="Arial" w:cs="Arial"/>
          <w:color w:val="231F20"/>
          <w:sz w:val="28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33504" behindDoc="0" locked="0" layoutInCell="1" allowOverlap="1" wp14:anchorId="0158A922" wp14:editId="415D3147">
            <wp:simplePos x="0" y="0"/>
            <wp:positionH relativeFrom="column">
              <wp:posOffset>311150</wp:posOffset>
            </wp:positionH>
            <wp:positionV relativeFrom="paragraph">
              <wp:posOffset>233680</wp:posOffset>
            </wp:positionV>
            <wp:extent cx="2447925" cy="2867025"/>
            <wp:effectExtent l="0" t="0" r="0" b="0"/>
            <wp:wrapNone/>
            <wp:docPr id="8" name="Picture 8" descr="D:\NPD\Kastello\rendering\kastello sep 29 2016.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PD\Kastello\rendering\kastello sep 29 2016.2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4" t="33069" r="26125" b="6972"/>
                    <a:stretch/>
                  </pic:blipFill>
                  <pic:spPr bwMode="auto">
                    <a:xfrm>
                      <a:off x="0" y="0"/>
                      <a:ext cx="2447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E1">
        <w:rPr>
          <w:rFonts w:ascii="Arial" w:hAnsi="Arial" w:cs="Arial" w:hint="eastAsia"/>
          <w:b/>
          <w:bCs/>
          <w:color w:val="231F20"/>
          <w:szCs w:val="22"/>
          <w:lang w:eastAsia="zh-CN"/>
        </w:rPr>
        <w:t xml:space="preserve"> </w:t>
      </w:r>
      <w:r w:rsidR="00331FE1">
        <w:rPr>
          <w:rFonts w:ascii="Arial" w:hAnsi="Arial" w:cs="Arial"/>
          <w:b/>
          <w:bCs/>
          <w:color w:val="231F20"/>
          <w:szCs w:val="22"/>
        </w:rPr>
        <w:t>FEATURES</w:t>
      </w:r>
    </w:p>
    <w:p w:rsidR="00331FE1" w:rsidRPr="00331FE1" w:rsidRDefault="00595E24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 w:hint="eastAsia"/>
          <w:sz w:val="20"/>
          <w:szCs w:val="20"/>
          <w:lang w:eastAsia="zh-CN"/>
        </w:rPr>
        <w:t>SiphonMax</w:t>
      </w:r>
      <w:proofErr w:type="spellEnd"/>
      <w:r>
        <w:rPr>
          <w:rFonts w:ascii="Arial" w:hAnsi="Arial" w:cs="Arial" w:hint="eastAsia"/>
          <w:sz w:val="20"/>
          <w:szCs w:val="20"/>
          <w:lang w:eastAsia="zh-CN"/>
        </w:rPr>
        <w:t xml:space="preserve"> with Power Rim</w:t>
      </w:r>
    </w:p>
    <w:p w:rsidR="00331FE1" w:rsidRPr="00331FE1" w:rsidRDefault="00331FE1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r w:rsidRPr="00331FE1">
        <w:rPr>
          <w:rFonts w:ascii="Arial" w:hAnsi="Arial" w:cs="Arial"/>
          <w:sz w:val="20"/>
          <w:szCs w:val="20"/>
        </w:rPr>
        <w:t>Water Saving</w:t>
      </w:r>
    </w:p>
    <w:p w:rsidR="00331FE1" w:rsidRPr="00331FE1" w:rsidRDefault="00595E24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 w:hint="eastAsia"/>
          <w:sz w:val="20"/>
          <w:szCs w:val="20"/>
          <w:lang w:eastAsia="zh-CN"/>
        </w:rPr>
        <w:t>ArmorLid</w:t>
      </w:r>
      <w:proofErr w:type="spellEnd"/>
      <w:r>
        <w:rPr>
          <w:rFonts w:ascii="Arial" w:hAnsi="Arial" w:cs="Arial" w:hint="eastAsia"/>
          <w:sz w:val="20"/>
          <w:szCs w:val="20"/>
          <w:lang w:eastAsia="zh-CN"/>
        </w:rPr>
        <w:t xml:space="preserve"> with S</w:t>
      </w:r>
      <w:r w:rsidR="00331FE1" w:rsidRPr="00331FE1">
        <w:rPr>
          <w:rFonts w:ascii="Arial" w:hAnsi="Arial" w:cs="Arial"/>
          <w:sz w:val="20"/>
          <w:szCs w:val="20"/>
        </w:rPr>
        <w:t>low</w:t>
      </w:r>
      <w:bookmarkStart w:id="0" w:name="_GoBack"/>
      <w:bookmarkEnd w:id="0"/>
      <w:r w:rsidR="00331FE1" w:rsidRPr="00331FE1">
        <w:rPr>
          <w:rFonts w:ascii="Arial" w:hAnsi="Arial" w:cs="Arial"/>
          <w:sz w:val="20"/>
          <w:szCs w:val="20"/>
        </w:rPr>
        <w:t xml:space="preserve"> Closing</w:t>
      </w:r>
    </w:p>
    <w:p w:rsidR="00331FE1" w:rsidRPr="00595E24" w:rsidRDefault="00595E24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r w:rsidRPr="00595E24">
        <w:rPr>
          <w:rFonts w:ascii="Arial" w:hAnsi="Arial" w:cs="Arial" w:hint="eastAsia"/>
          <w:sz w:val="20"/>
          <w:szCs w:val="20"/>
          <w:lang w:eastAsia="zh-CN"/>
        </w:rPr>
        <w:t>Aqua Ceramic,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331FE1" w:rsidRPr="00595E24">
        <w:rPr>
          <w:rFonts w:ascii="Arial" w:hAnsi="Arial" w:cs="Arial" w:hint="eastAsia"/>
          <w:sz w:val="20"/>
          <w:szCs w:val="20"/>
        </w:rPr>
        <w:t>Comfort Clean Glaze</w:t>
      </w:r>
    </w:p>
    <w:p w:rsidR="00331FE1" w:rsidRDefault="00331FE1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PECIFICATIONS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Pr="007508AF" w:rsidRDefault="00F84157">
      <w:pPr>
        <w:widowControl w:val="0"/>
        <w:autoSpaceDE w:val="0"/>
        <w:autoSpaceDN w:val="0"/>
        <w:adjustRightInd w:val="0"/>
        <w:spacing w:after="0" w:line="240" w:lineRule="auto"/>
        <w:ind w:left="6246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3" style="position:absolute;left:0;text-align:left;margin-left:333.7pt;margin-top:4.35pt;width:3.2pt;height:3.3pt;z-index:-25166694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 xml:space="preserve">Flushing Type: </w:t>
      </w:r>
      <w:r>
        <w:rPr>
          <w:rFonts w:ascii="Arial" w:hAnsi="Arial" w:cs="Arial" w:hint="eastAsia"/>
          <w:sz w:val="20"/>
          <w:szCs w:val="20"/>
          <w:lang w:eastAsia="zh-CN"/>
        </w:rPr>
        <w:t>3</w:t>
      </w:r>
      <w:r w:rsidR="00E45FEF">
        <w:rPr>
          <w:rFonts w:ascii="Arial" w:hAnsi="Arial" w:cs="Arial" w:hint="eastAsia"/>
          <w:sz w:val="20"/>
          <w:szCs w:val="20"/>
          <w:lang w:eastAsia="zh-CN"/>
        </w:rPr>
        <w:t xml:space="preserve">.8 </w:t>
      </w:r>
      <w:proofErr w:type="spellStart"/>
      <w:r w:rsidR="009E349A" w:rsidRPr="009E349A">
        <w:rPr>
          <w:rFonts w:ascii="Arial" w:hAnsi="Arial" w:cs="Arial"/>
          <w:sz w:val="20"/>
          <w:szCs w:val="20"/>
        </w:rPr>
        <w:t>L</w:t>
      </w:r>
      <w:r w:rsidR="009E349A">
        <w:rPr>
          <w:rFonts w:ascii="Arial" w:hAnsi="Arial" w:cs="Arial"/>
          <w:sz w:val="20"/>
          <w:szCs w:val="20"/>
        </w:rPr>
        <w:t>itres</w:t>
      </w:r>
      <w:proofErr w:type="spellEnd"/>
      <w:r w:rsidR="009E349A">
        <w:rPr>
          <w:rFonts w:ascii="Arial" w:hAnsi="Arial" w:cs="Arial"/>
          <w:sz w:val="20"/>
          <w:szCs w:val="20"/>
        </w:rPr>
        <w:t xml:space="preserve"> per flush</w:t>
      </w:r>
    </w:p>
    <w:p w:rsidR="007F0570" w:rsidRDefault="00BC71A8" w:rsidP="007508AF">
      <w:pPr>
        <w:widowControl w:val="0"/>
        <w:autoSpaceDE w:val="0"/>
        <w:autoSpaceDN w:val="0"/>
        <w:adjustRightInd w:val="0"/>
        <w:spacing w:before="86" w:after="0" w:line="360" w:lineRule="auto"/>
        <w:ind w:left="6246" w:right="86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Flushing Activation</w:t>
      </w:r>
      <w:r w:rsidR="008466EB">
        <w:rPr>
          <w:rFonts w:ascii="Arial" w:hAnsi="Arial" w:cs="Arial"/>
          <w:sz w:val="20"/>
          <w:szCs w:val="20"/>
        </w:rPr>
        <w:t xml:space="preserve">: </w:t>
      </w:r>
      <w:r w:rsidR="00E45FEF">
        <w:rPr>
          <w:rFonts w:ascii="Arial" w:hAnsi="Arial" w:cs="Arial" w:hint="eastAsia"/>
          <w:sz w:val="20"/>
          <w:szCs w:val="20"/>
          <w:lang w:eastAsia="zh-CN"/>
        </w:rPr>
        <w:t>Side Lever</w:t>
      </w:r>
      <w:r w:rsidR="00F84157">
        <w:rPr>
          <w:rFonts w:ascii="Arial" w:hAnsi="Arial" w:cs="Arial"/>
          <w:sz w:val="20"/>
          <w:szCs w:val="20"/>
        </w:rPr>
        <w:pict>
          <v:shape id="_x0000_s1034" style="position:absolute;left:0;text-align:left;margin-left:333.7pt;margin-top:25.85pt;width:3.2pt;height:3.3pt;z-index:-251664896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F84157">
        <w:rPr>
          <w:rFonts w:ascii="Arial" w:hAnsi="Arial" w:cs="Arial"/>
          <w:sz w:val="20"/>
          <w:szCs w:val="20"/>
        </w:rPr>
        <w:pict>
          <v:shape id="_x0000_s1035" style="position:absolute;left:0;text-align:left;margin-left:333.7pt;margin-top:8.6pt;width:3.2pt;height:3.3pt;z-index:-251665920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sz w:val="20"/>
          <w:szCs w:val="20"/>
        </w:rPr>
        <w:t xml:space="preserve">                         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 </w:t>
      </w:r>
    </w:p>
    <w:p w:rsidR="007F0570" w:rsidRDefault="008466EB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Roughing </w:t>
      </w:r>
      <w:proofErr w:type="gramStart"/>
      <w:r>
        <w:rPr>
          <w:rFonts w:ascii="Arial" w:hAnsi="Arial" w:cs="Arial" w:hint="eastAsia"/>
          <w:sz w:val="20"/>
          <w:szCs w:val="20"/>
          <w:lang w:eastAsia="zh-CN"/>
        </w:rPr>
        <w:t xml:space="preserve">in </w:t>
      </w:r>
      <w:r w:rsidR="00FB05E4">
        <w:rPr>
          <w:rFonts w:ascii="Arial" w:hAnsi="Arial" w:cs="Arial"/>
          <w:sz w:val="20"/>
          <w:szCs w:val="20"/>
        </w:rPr>
        <w:t>:</w:t>
      </w:r>
      <w:proofErr w:type="gramEnd"/>
      <w:r w:rsidR="00FB05E4">
        <w:rPr>
          <w:rFonts w:ascii="Arial" w:hAnsi="Arial" w:cs="Arial"/>
          <w:sz w:val="20"/>
          <w:szCs w:val="20"/>
        </w:rPr>
        <w:t xml:space="preserve"> 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>S-</w:t>
      </w:r>
      <w:r w:rsidR="002A76E9">
        <w:rPr>
          <w:rFonts w:ascii="Arial" w:hAnsi="Arial" w:cs="Arial"/>
          <w:sz w:val="20"/>
          <w:szCs w:val="20"/>
          <w:lang w:eastAsia="zh-CN"/>
        </w:rPr>
        <w:t>t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 xml:space="preserve">rap </w:t>
      </w:r>
      <w:r w:rsidR="00917A09">
        <w:rPr>
          <w:rFonts w:ascii="Arial" w:hAnsi="Arial" w:cs="Arial" w:hint="eastAsia"/>
          <w:sz w:val="20"/>
          <w:szCs w:val="20"/>
          <w:lang w:eastAsia="zh-CN"/>
        </w:rPr>
        <w:t>305</w:t>
      </w:r>
      <w:r w:rsidR="00E95DE9">
        <w:rPr>
          <w:rFonts w:ascii="Arial" w:hAnsi="Arial" w:cs="Arial" w:hint="eastAsia"/>
          <w:sz w:val="20"/>
          <w:szCs w:val="20"/>
          <w:lang w:eastAsia="zh-CN"/>
        </w:rPr>
        <w:t>/400</w:t>
      </w:r>
      <w:r>
        <w:rPr>
          <w:rFonts w:ascii="Arial" w:hAnsi="Arial" w:cs="Arial" w:hint="eastAsia"/>
          <w:sz w:val="20"/>
          <w:szCs w:val="20"/>
          <w:lang w:eastAsia="zh-CN"/>
        </w:rPr>
        <w:t>mm</w:t>
      </w:r>
    </w:p>
    <w:p w:rsidR="007F0570" w:rsidRDefault="00F84157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1" style="position:absolute;left:0;text-align:left;margin-left:334.05pt;margin-top:4.55pt;width:3.2pt;height:3.3pt;z-index:-25163212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Bowl shape</w:t>
      </w:r>
      <w:r w:rsidR="007F0570" w:rsidRPr="007F0570">
        <w:rPr>
          <w:rFonts w:ascii="Arial" w:hAnsi="Arial" w:cs="Arial"/>
          <w:sz w:val="20"/>
          <w:szCs w:val="20"/>
        </w:rPr>
        <w:t xml:space="preserve">: </w:t>
      </w:r>
      <w:r w:rsidR="00917A09">
        <w:rPr>
          <w:rFonts w:ascii="Arial" w:hAnsi="Arial" w:cs="Arial" w:hint="eastAsia"/>
          <w:sz w:val="20"/>
          <w:szCs w:val="20"/>
          <w:lang w:eastAsia="zh-CN"/>
        </w:rPr>
        <w:t>Elongate</w:t>
      </w:r>
    </w:p>
    <w:p w:rsidR="007F0570" w:rsidRDefault="00F84157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3" style="position:absolute;left:0;text-align:left;margin-left:334.4pt;margin-top:5.2pt;width:3.2pt;height:3.3pt;z-index:-25163008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 xml:space="preserve">Overall </w:t>
      </w:r>
      <w:r w:rsidR="00771826" w:rsidRPr="007F0570">
        <w:rPr>
          <w:rFonts w:ascii="Arial" w:hAnsi="Arial" w:cs="Arial"/>
          <w:sz w:val="20"/>
          <w:szCs w:val="20"/>
        </w:rPr>
        <w:t>Dimensions:</w:t>
      </w:r>
      <w:r w:rsidR="007F0570" w:rsidRPr="007F0570">
        <w:rPr>
          <w:rFonts w:ascii="Arial" w:hAnsi="Arial" w:cs="Arial"/>
          <w:sz w:val="20"/>
          <w:szCs w:val="20"/>
        </w:rPr>
        <w:t xml:space="preserve"> </w:t>
      </w:r>
      <w:r w:rsidR="007A3260">
        <w:rPr>
          <w:rFonts w:ascii="Arial" w:hAnsi="Arial" w:cs="Arial" w:hint="eastAsia"/>
          <w:sz w:val="20"/>
          <w:szCs w:val="20"/>
          <w:lang w:eastAsia="zh-CN"/>
        </w:rPr>
        <w:t>L743</w:t>
      </w:r>
      <w:r w:rsidR="007F0570" w:rsidRPr="007F0570">
        <w:rPr>
          <w:rFonts w:ascii="Arial" w:hAnsi="Arial" w:cs="Arial"/>
          <w:sz w:val="20"/>
          <w:szCs w:val="20"/>
        </w:rPr>
        <w:t>x</w:t>
      </w:r>
      <w:r w:rsidR="007A3260">
        <w:rPr>
          <w:rFonts w:ascii="Arial" w:hAnsi="Arial" w:cs="Arial" w:hint="eastAsia"/>
          <w:sz w:val="20"/>
          <w:szCs w:val="20"/>
          <w:lang w:eastAsia="zh-CN"/>
        </w:rPr>
        <w:t>W381</w:t>
      </w:r>
      <w:r w:rsidR="00FB05E4">
        <w:rPr>
          <w:rFonts w:ascii="Arial" w:hAnsi="Arial" w:cs="Arial"/>
          <w:sz w:val="20"/>
          <w:szCs w:val="20"/>
        </w:rPr>
        <w:t>xH</w:t>
      </w:r>
      <w:r w:rsidR="007A3260">
        <w:rPr>
          <w:rFonts w:ascii="Arial" w:hAnsi="Arial" w:cs="Arial" w:hint="eastAsia"/>
          <w:sz w:val="20"/>
          <w:szCs w:val="20"/>
          <w:lang w:eastAsia="zh-CN"/>
        </w:rPr>
        <w:t>695m</w:t>
      </w:r>
      <w:r w:rsidR="00331FE1">
        <w:rPr>
          <w:rFonts w:ascii="Arial" w:hAnsi="Arial" w:cs="Arial"/>
          <w:sz w:val="20"/>
          <w:szCs w:val="20"/>
        </w:rPr>
        <w:t>m</w:t>
      </w:r>
    </w:p>
    <w:p w:rsidR="007F0570" w:rsidRDefault="00F84157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4" style="position:absolute;left:0;text-align:left;margin-left:334.4pt;margin-top:5.9pt;width:3.2pt;height:3.3pt;z-index:-25162905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 xml:space="preserve">Height to rim: </w:t>
      </w:r>
      <w:r w:rsidR="00331FE1">
        <w:rPr>
          <w:rFonts w:ascii="Arial" w:hAnsi="Arial" w:cs="Arial" w:hint="eastAsia"/>
          <w:sz w:val="20"/>
          <w:szCs w:val="20"/>
          <w:lang w:eastAsia="zh-CN"/>
        </w:rPr>
        <w:t>39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>0</w:t>
      </w:r>
      <w:r w:rsidR="00331FE1">
        <w:rPr>
          <w:rFonts w:ascii="Arial" w:hAnsi="Arial" w:cs="Arial"/>
          <w:sz w:val="20"/>
          <w:szCs w:val="20"/>
        </w:rPr>
        <w:t xml:space="preserve"> mm</w:t>
      </w:r>
    </w:p>
    <w:p w:rsidR="00E23428" w:rsidRPr="007508AF" w:rsidRDefault="00F84157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6" style="position:absolute;left:0;text-align:left;margin-left:335.2pt;margin-top:4.45pt;width:3.2pt;height:3.3pt;z-index:-2516638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115DF">
        <w:rPr>
          <w:rFonts w:ascii="Arial" w:hAnsi="Arial" w:cs="Arial"/>
          <w:position w:val="-1"/>
          <w:sz w:val="20"/>
          <w:szCs w:val="20"/>
        </w:rPr>
        <w:t>Material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:</w:t>
      </w:r>
      <w:r w:rsidR="00E23428" w:rsidRPr="007508AF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>V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itreous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China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DE1C23" w:rsidRDefault="00DE1C23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331FE1" w:rsidRDefault="00F84157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  <w:r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.5pt;margin-top:3.55pt;width:167.5pt;height:22.75pt;z-index:251730432" filled="f" stroked="f">
            <v:textbox>
              <w:txbxContent>
                <w:p w:rsidR="007D6786" w:rsidRDefault="007D6786" w:rsidP="007D6786"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IMENSIONAL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RAWING</w:t>
                  </w:r>
                </w:p>
              </w:txbxContent>
            </v:textbox>
          </v:shape>
        </w:pict>
      </w:r>
      <w:r w:rsidR="00331FE1">
        <w:rPr>
          <w:rFonts w:ascii="Arial" w:hAnsi="Arial" w:cs="Arial" w:hint="eastAsia"/>
          <w:b/>
          <w:bCs/>
          <w:color w:val="231F20"/>
          <w:szCs w:val="22"/>
          <w:lang w:eastAsia="zh-CN"/>
        </w:rPr>
        <w:t>SHIPPING WEIGHT</w:t>
      </w:r>
    </w:p>
    <w:p w:rsidR="00331FE1" w:rsidRDefault="00F84157" w:rsidP="00331FE1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pict>
          <v:shape id="_x0000_s1082" style="position:absolute;left:0;text-align:left;margin-left:335.4pt;margin-top:8.9pt;width:3.2pt;height:3.3pt;z-index:-2515870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CA4875" w:rsidRPr="00CA4875">
        <w:rPr>
          <w:rFonts w:ascii="Arial" w:hAnsi="Arial" w:cs="Arial" w:hint="eastAsia"/>
          <w:sz w:val="20"/>
          <w:szCs w:val="20"/>
        </w:rPr>
        <w:t xml:space="preserve">Net Weight: </w:t>
      </w:r>
      <w:r w:rsidR="00331FE1" w:rsidRPr="00CA4875">
        <w:rPr>
          <w:rFonts w:ascii="Arial" w:hAnsi="Arial" w:cs="Arial" w:hint="eastAsia"/>
          <w:sz w:val="20"/>
          <w:szCs w:val="20"/>
        </w:rPr>
        <w:t xml:space="preserve"> </w:t>
      </w:r>
      <w:r w:rsidR="00825B43">
        <w:rPr>
          <w:rFonts w:ascii="Arial" w:hAnsi="Arial" w:cs="Arial" w:hint="eastAsia"/>
          <w:sz w:val="20"/>
          <w:szCs w:val="20"/>
          <w:lang w:eastAsia="zh-CN"/>
        </w:rPr>
        <w:t xml:space="preserve">51 </w:t>
      </w:r>
      <w:r w:rsidR="00331FE1" w:rsidRPr="00CA4875">
        <w:rPr>
          <w:rFonts w:ascii="Arial" w:hAnsi="Arial" w:cs="Arial" w:hint="eastAsia"/>
          <w:sz w:val="20"/>
          <w:szCs w:val="20"/>
        </w:rPr>
        <w:t>KG</w:t>
      </w:r>
    </w:p>
    <w:p w:rsidR="00CA4875" w:rsidRPr="00CA4875" w:rsidRDefault="000C667A" w:rsidP="00331FE1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sz w:val="20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35552" behindDoc="0" locked="0" layoutInCell="1" allowOverlap="1" wp14:anchorId="03229B0A" wp14:editId="61A271D9">
            <wp:simplePos x="0" y="0"/>
            <wp:positionH relativeFrom="column">
              <wp:posOffset>215900</wp:posOffset>
            </wp:positionH>
            <wp:positionV relativeFrom="paragraph">
              <wp:posOffset>46355</wp:posOffset>
            </wp:positionV>
            <wp:extent cx="2566670" cy="15709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23A">
        <w:rPr>
          <w:rFonts w:ascii="Arial" w:hAnsi="Arial" w:cs="Arial" w:hint="eastAsia"/>
          <w:sz w:val="20"/>
          <w:szCs w:val="20"/>
          <w:lang w:eastAsia="zh-CN"/>
        </w:rPr>
        <w:t xml:space="preserve">Gross Weight: </w:t>
      </w:r>
      <w:r w:rsidR="00CA487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825B43">
        <w:rPr>
          <w:rFonts w:ascii="Arial" w:hAnsi="Arial" w:cs="Arial" w:hint="eastAsia"/>
          <w:sz w:val="20"/>
          <w:szCs w:val="20"/>
          <w:lang w:eastAsia="zh-CN"/>
        </w:rPr>
        <w:t>TBD</w:t>
      </w:r>
    </w:p>
    <w:p w:rsidR="00331FE1" w:rsidRPr="00CA4875" w:rsidRDefault="00331FE1" w:rsidP="00CA4875">
      <w:pPr>
        <w:pStyle w:val="ListParagraph"/>
        <w:widowControl w:val="0"/>
        <w:autoSpaceDE w:val="0"/>
        <w:autoSpaceDN w:val="0"/>
        <w:adjustRightInd w:val="0"/>
        <w:spacing w:before="32" w:after="0" w:line="240" w:lineRule="auto"/>
        <w:ind w:left="663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INCLUDED COMPONENTS</w:t>
      </w:r>
    </w:p>
    <w:p w:rsidR="00E23428" w:rsidRDefault="00E2342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F0570" w:rsidRPr="00E9130F" w:rsidRDefault="00F23B06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18"/>
          <w:szCs w:val="20"/>
          <w:lang w:eastAsia="zh-CN"/>
        </w:rPr>
      </w:pPr>
      <w:r>
        <w:rPr>
          <w:rFonts w:ascii="Arial" w:hAnsi="Arial" w:cs="Arial" w:hint="eastAsia"/>
          <w:noProof/>
          <w:sz w:val="20"/>
          <w:lang w:eastAsia="zh-CN"/>
        </w:rPr>
        <w:t xml:space="preserve">Quick </w:t>
      </w:r>
      <w:r w:rsidR="00825B43">
        <w:rPr>
          <w:rFonts w:ascii="Arial" w:hAnsi="Arial" w:cs="Arial" w:hint="eastAsia"/>
          <w:noProof/>
          <w:sz w:val="20"/>
          <w:lang w:eastAsia="zh-CN"/>
        </w:rPr>
        <w:t xml:space="preserve">installation </w:t>
      </w:r>
      <w:r>
        <w:rPr>
          <w:rFonts w:ascii="Arial" w:hAnsi="Arial" w:cs="Arial" w:hint="eastAsia"/>
          <w:noProof/>
          <w:sz w:val="20"/>
          <w:lang w:eastAsia="zh-CN"/>
        </w:rPr>
        <w:t>tape</w:t>
      </w:r>
      <w:r w:rsidR="00F84157">
        <w:rPr>
          <w:rFonts w:ascii="Arial" w:hAnsi="Arial" w:cs="Arial"/>
          <w:noProof/>
          <w:sz w:val="18"/>
          <w:szCs w:val="24"/>
        </w:rPr>
        <w:pict>
          <v:shape id="_x0000_s1066" style="position:absolute;left:0;text-align:left;margin-left:334.85pt;margin-top:9.25pt;width:3.2pt;height:3.3pt;z-index:-25162700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</w:p>
    <w:p w:rsidR="007F0570" w:rsidRDefault="00F84157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9" style="position:absolute;left:0;text-align:left;margin-left:335.4pt;margin-top:8.9pt;width:3.2pt;height:3.3pt;z-index:-25162496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Installation manual</w:t>
      </w:r>
    </w:p>
    <w:p w:rsidR="002A0A82" w:rsidRDefault="002A0A82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372110" w:rsidRDefault="00372110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8A521D" w:rsidRPr="008A521D" w:rsidRDefault="008A521D" w:rsidP="00D16F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320" w:lineRule="atLeast"/>
        <w:ind w:left="5954" w:right="2402" w:firstLine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GB6952-2015</w:t>
      </w:r>
    </w:p>
    <w:p w:rsidR="00326508" w:rsidRDefault="00326508" w:rsidP="008A521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9" w:after="0" w:line="320" w:lineRule="atLeast"/>
        <w:ind w:left="5954" w:right="829" w:firstLine="0"/>
        <w:rPr>
          <w:rFonts w:ascii="Arial" w:hAnsi="Arial" w:cs="Arial"/>
          <w:sz w:val="20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34528" behindDoc="0" locked="0" layoutInCell="1" allowOverlap="1" wp14:anchorId="2DD0CF1C" wp14:editId="3EA63FE9">
            <wp:simplePos x="0" y="0"/>
            <wp:positionH relativeFrom="column">
              <wp:posOffset>215900</wp:posOffset>
            </wp:positionH>
            <wp:positionV relativeFrom="paragraph">
              <wp:posOffset>27305</wp:posOffset>
            </wp:positionV>
            <wp:extent cx="3219450" cy="1931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21D">
        <w:rPr>
          <w:rFonts w:ascii="Arial" w:hAnsi="Arial" w:cs="Arial" w:hint="eastAsia"/>
          <w:sz w:val="20"/>
          <w:szCs w:val="20"/>
          <w:lang w:eastAsia="zh-CN"/>
        </w:rPr>
        <w:t>K</w:t>
      </w:r>
      <w:r w:rsidR="008A521D" w:rsidRPr="008A521D">
        <w:rPr>
          <w:rFonts w:ascii="Arial" w:hAnsi="Arial" w:cs="Arial" w:hint="eastAsia"/>
          <w:sz w:val="20"/>
          <w:szCs w:val="20"/>
          <w:lang w:eastAsia="zh-CN"/>
        </w:rPr>
        <w:t>I</w:t>
      </w:r>
      <w:r w:rsidRPr="008A521D">
        <w:rPr>
          <w:rFonts w:ascii="Arial" w:hAnsi="Arial" w:cs="Arial" w:hint="eastAsia"/>
          <w:sz w:val="20"/>
          <w:szCs w:val="20"/>
          <w:lang w:eastAsia="zh-CN"/>
        </w:rPr>
        <w:t>S</w:t>
      </w:r>
      <w:r w:rsidR="008A521D" w:rsidRPr="008A521D">
        <w:rPr>
          <w:rFonts w:ascii="Arial" w:hAnsi="Arial" w:cs="Arial" w:hint="eastAsia"/>
          <w:sz w:val="20"/>
          <w:szCs w:val="20"/>
          <w:lang w:eastAsia="zh-CN"/>
        </w:rPr>
        <w:t>-2012</w:t>
      </w:r>
    </w:p>
    <w:p w:rsidR="00326508" w:rsidRDefault="00326508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8A521D" w:rsidRDefault="008A521D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DE1C23" w:rsidRDefault="00DE1C2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DE1C23" w:rsidRDefault="00DE1C2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E23428" w:rsidRDefault="00F84157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</w:rPr>
        <w:pict>
          <v:shape id="_x0000_s1054" style="position:absolute;left:0;text-align:left;margin-left:42.5pt;margin-top:-4.9pt;width:504.4pt;height:0;z-index:-251673088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E23428">
        <w:rPr>
          <w:rFonts w:ascii="Arial" w:hAnsi="Arial" w:cs="Arial"/>
          <w:color w:val="231F20"/>
          <w:sz w:val="15"/>
          <w:szCs w:val="15"/>
        </w:rPr>
        <w:t>This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document is the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property of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merican Standard. I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E23428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withou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uthorization.</w:t>
      </w:r>
    </w:p>
    <w:p w:rsidR="00E23428" w:rsidRDefault="00E23428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771826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E23428" w:rsidSect="004D4ACA">
      <w:type w:val="continuous"/>
      <w:pgSz w:w="11920" w:h="16840"/>
      <w:pgMar w:top="920" w:right="840" w:bottom="1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BEC"/>
    <w:multiLevelType w:val="hybridMultilevel"/>
    <w:tmpl w:val="A5C64546"/>
    <w:lvl w:ilvl="0" w:tplc="0409000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90" w:hanging="360"/>
      </w:pPr>
      <w:rPr>
        <w:rFonts w:ascii="Wingdings" w:hAnsi="Wingdings" w:hint="default"/>
      </w:rPr>
    </w:lvl>
  </w:abstractNum>
  <w:abstractNum w:abstractNumId="1">
    <w:nsid w:val="1AC40152"/>
    <w:multiLevelType w:val="hybridMultilevel"/>
    <w:tmpl w:val="AD6A6EBE"/>
    <w:lvl w:ilvl="0" w:tplc="0409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8" w:hanging="360"/>
      </w:pPr>
      <w:rPr>
        <w:rFonts w:ascii="Wingdings" w:hAnsi="Wingdings" w:hint="default"/>
      </w:rPr>
    </w:lvl>
  </w:abstractNum>
  <w:abstractNum w:abstractNumId="2">
    <w:nsid w:val="2409350D"/>
    <w:multiLevelType w:val="hybridMultilevel"/>
    <w:tmpl w:val="C33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70767"/>
    <w:multiLevelType w:val="hybridMultilevel"/>
    <w:tmpl w:val="6A32609A"/>
    <w:lvl w:ilvl="0" w:tplc="0409000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8" w:hanging="360"/>
      </w:pPr>
      <w:rPr>
        <w:rFonts w:ascii="Wingdings" w:hAnsi="Wingdings" w:hint="default"/>
      </w:rPr>
    </w:lvl>
  </w:abstractNum>
  <w:abstractNum w:abstractNumId="4">
    <w:nsid w:val="5045329E"/>
    <w:multiLevelType w:val="hybridMultilevel"/>
    <w:tmpl w:val="197041AC"/>
    <w:lvl w:ilvl="0" w:tplc="0409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6" w:hanging="360"/>
      </w:pPr>
      <w:rPr>
        <w:rFonts w:ascii="Wingdings" w:hAnsi="Wingdings" w:hint="default"/>
      </w:rPr>
    </w:lvl>
  </w:abstractNum>
  <w:abstractNum w:abstractNumId="5">
    <w:nsid w:val="55056382"/>
    <w:multiLevelType w:val="hybridMultilevel"/>
    <w:tmpl w:val="5D7A90D4"/>
    <w:lvl w:ilvl="0" w:tplc="0409000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</w:abstractNum>
  <w:abstractNum w:abstractNumId="6">
    <w:nsid w:val="5BEE0453"/>
    <w:multiLevelType w:val="hybridMultilevel"/>
    <w:tmpl w:val="1476709E"/>
    <w:lvl w:ilvl="0" w:tplc="0409000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</w:abstractNum>
  <w:abstractNum w:abstractNumId="7">
    <w:nsid w:val="5D6945B3"/>
    <w:multiLevelType w:val="hybridMultilevel"/>
    <w:tmpl w:val="718C9CC8"/>
    <w:lvl w:ilvl="0" w:tplc="0409000F">
      <w:start w:val="1"/>
      <w:numFmt w:val="decimal"/>
      <w:lvlText w:val="%1."/>
      <w:lvlJc w:val="left"/>
      <w:pPr>
        <w:ind w:left="6638" w:hanging="360"/>
      </w:pPr>
    </w:lvl>
    <w:lvl w:ilvl="1" w:tplc="04090019" w:tentative="1">
      <w:start w:val="1"/>
      <w:numFmt w:val="lowerLetter"/>
      <w:lvlText w:val="%2."/>
      <w:lvlJc w:val="left"/>
      <w:pPr>
        <w:ind w:left="7358" w:hanging="360"/>
      </w:pPr>
    </w:lvl>
    <w:lvl w:ilvl="2" w:tplc="0409001B" w:tentative="1">
      <w:start w:val="1"/>
      <w:numFmt w:val="lowerRoman"/>
      <w:lvlText w:val="%3."/>
      <w:lvlJc w:val="right"/>
      <w:pPr>
        <w:ind w:left="8078" w:hanging="180"/>
      </w:pPr>
    </w:lvl>
    <w:lvl w:ilvl="3" w:tplc="0409000F" w:tentative="1">
      <w:start w:val="1"/>
      <w:numFmt w:val="decimal"/>
      <w:lvlText w:val="%4."/>
      <w:lvlJc w:val="left"/>
      <w:pPr>
        <w:ind w:left="8798" w:hanging="360"/>
      </w:pPr>
    </w:lvl>
    <w:lvl w:ilvl="4" w:tplc="04090019" w:tentative="1">
      <w:start w:val="1"/>
      <w:numFmt w:val="lowerLetter"/>
      <w:lvlText w:val="%5."/>
      <w:lvlJc w:val="left"/>
      <w:pPr>
        <w:ind w:left="9518" w:hanging="360"/>
      </w:pPr>
    </w:lvl>
    <w:lvl w:ilvl="5" w:tplc="0409001B" w:tentative="1">
      <w:start w:val="1"/>
      <w:numFmt w:val="lowerRoman"/>
      <w:lvlText w:val="%6."/>
      <w:lvlJc w:val="right"/>
      <w:pPr>
        <w:ind w:left="10238" w:hanging="180"/>
      </w:pPr>
    </w:lvl>
    <w:lvl w:ilvl="6" w:tplc="0409000F" w:tentative="1">
      <w:start w:val="1"/>
      <w:numFmt w:val="decimal"/>
      <w:lvlText w:val="%7."/>
      <w:lvlJc w:val="left"/>
      <w:pPr>
        <w:ind w:left="10958" w:hanging="360"/>
      </w:pPr>
    </w:lvl>
    <w:lvl w:ilvl="7" w:tplc="04090019" w:tentative="1">
      <w:start w:val="1"/>
      <w:numFmt w:val="lowerLetter"/>
      <w:lvlText w:val="%8."/>
      <w:lvlJc w:val="left"/>
      <w:pPr>
        <w:ind w:left="11678" w:hanging="360"/>
      </w:pPr>
    </w:lvl>
    <w:lvl w:ilvl="8" w:tplc="0409001B" w:tentative="1">
      <w:start w:val="1"/>
      <w:numFmt w:val="lowerRoman"/>
      <w:lvlText w:val="%9."/>
      <w:lvlJc w:val="right"/>
      <w:pPr>
        <w:ind w:left="12398" w:hanging="180"/>
      </w:pPr>
    </w:lvl>
  </w:abstractNum>
  <w:abstractNum w:abstractNumId="8">
    <w:nsid w:val="5D794247"/>
    <w:multiLevelType w:val="hybridMultilevel"/>
    <w:tmpl w:val="9B1C115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70984E47"/>
    <w:multiLevelType w:val="hybridMultilevel"/>
    <w:tmpl w:val="6DBA027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>
    <w:nsid w:val="781E6299"/>
    <w:multiLevelType w:val="hybridMultilevel"/>
    <w:tmpl w:val="AB9E3D30"/>
    <w:lvl w:ilvl="0" w:tplc="0409000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4F6"/>
    <w:rsid w:val="00081C5C"/>
    <w:rsid w:val="000852D9"/>
    <w:rsid w:val="000C2D86"/>
    <w:rsid w:val="000C667A"/>
    <w:rsid w:val="0017702E"/>
    <w:rsid w:val="001C3430"/>
    <w:rsid w:val="001C45B7"/>
    <w:rsid w:val="002129A1"/>
    <w:rsid w:val="002266A2"/>
    <w:rsid w:val="00244242"/>
    <w:rsid w:val="00244DF1"/>
    <w:rsid w:val="0027523B"/>
    <w:rsid w:val="002943FA"/>
    <w:rsid w:val="00295AE6"/>
    <w:rsid w:val="002A0A82"/>
    <w:rsid w:val="002A76E9"/>
    <w:rsid w:val="00326508"/>
    <w:rsid w:val="00331FE1"/>
    <w:rsid w:val="0034123A"/>
    <w:rsid w:val="00372110"/>
    <w:rsid w:val="003C3308"/>
    <w:rsid w:val="003D270D"/>
    <w:rsid w:val="003E1941"/>
    <w:rsid w:val="003F05F7"/>
    <w:rsid w:val="003F65BB"/>
    <w:rsid w:val="00436855"/>
    <w:rsid w:val="00443362"/>
    <w:rsid w:val="00464AA3"/>
    <w:rsid w:val="004A0C07"/>
    <w:rsid w:val="004B110B"/>
    <w:rsid w:val="004D4ACA"/>
    <w:rsid w:val="004F5334"/>
    <w:rsid w:val="00534814"/>
    <w:rsid w:val="00573406"/>
    <w:rsid w:val="00595E24"/>
    <w:rsid w:val="006E5E4D"/>
    <w:rsid w:val="00742035"/>
    <w:rsid w:val="007508AF"/>
    <w:rsid w:val="00771826"/>
    <w:rsid w:val="00792983"/>
    <w:rsid w:val="0079459E"/>
    <w:rsid w:val="007A3260"/>
    <w:rsid w:val="007D6786"/>
    <w:rsid w:val="007F0570"/>
    <w:rsid w:val="007F5637"/>
    <w:rsid w:val="00805CF7"/>
    <w:rsid w:val="00825B43"/>
    <w:rsid w:val="008466EB"/>
    <w:rsid w:val="00862D35"/>
    <w:rsid w:val="00892FA0"/>
    <w:rsid w:val="008A521D"/>
    <w:rsid w:val="009115DF"/>
    <w:rsid w:val="00917A09"/>
    <w:rsid w:val="00937CEA"/>
    <w:rsid w:val="009427F1"/>
    <w:rsid w:val="009516A5"/>
    <w:rsid w:val="009520CC"/>
    <w:rsid w:val="009E349A"/>
    <w:rsid w:val="009F04F6"/>
    <w:rsid w:val="00A74096"/>
    <w:rsid w:val="00A83A38"/>
    <w:rsid w:val="00B5322E"/>
    <w:rsid w:val="00B642CE"/>
    <w:rsid w:val="00BA1103"/>
    <w:rsid w:val="00BC71A8"/>
    <w:rsid w:val="00BD3793"/>
    <w:rsid w:val="00BF1E7E"/>
    <w:rsid w:val="00C20D7E"/>
    <w:rsid w:val="00C646E9"/>
    <w:rsid w:val="00C85532"/>
    <w:rsid w:val="00CA4875"/>
    <w:rsid w:val="00CB2B03"/>
    <w:rsid w:val="00CE238B"/>
    <w:rsid w:val="00CF7F5E"/>
    <w:rsid w:val="00D16F5E"/>
    <w:rsid w:val="00D42127"/>
    <w:rsid w:val="00D54AF8"/>
    <w:rsid w:val="00D633D7"/>
    <w:rsid w:val="00D679EB"/>
    <w:rsid w:val="00D74C4B"/>
    <w:rsid w:val="00D83B1F"/>
    <w:rsid w:val="00D900B9"/>
    <w:rsid w:val="00D93E81"/>
    <w:rsid w:val="00D96FDD"/>
    <w:rsid w:val="00DA0345"/>
    <w:rsid w:val="00DE1C23"/>
    <w:rsid w:val="00E23428"/>
    <w:rsid w:val="00E45FEF"/>
    <w:rsid w:val="00E50AF2"/>
    <w:rsid w:val="00E74363"/>
    <w:rsid w:val="00E83FE6"/>
    <w:rsid w:val="00E9130F"/>
    <w:rsid w:val="00E95DE9"/>
    <w:rsid w:val="00EA4272"/>
    <w:rsid w:val="00EE256E"/>
    <w:rsid w:val="00EE4327"/>
    <w:rsid w:val="00EE53AB"/>
    <w:rsid w:val="00F23B06"/>
    <w:rsid w:val="00F44C81"/>
    <w:rsid w:val="00F634B9"/>
    <w:rsid w:val="00F7512F"/>
    <w:rsid w:val="00F84157"/>
    <w:rsid w:val="00FA1DBD"/>
    <w:rsid w:val="00FB05E4"/>
    <w:rsid w:val="00FC79A6"/>
    <w:rsid w:val="00FD78B6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D9"/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2B1E-470D-489F-A0FE-6B48B03B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Lavatories</vt:lpstr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Lavatories</dc:title>
  <dc:creator>natapols</dc:creator>
  <cp:lastModifiedBy>Le JiaLu_Jocelyn(乐佳璐)</cp:lastModifiedBy>
  <cp:revision>42</cp:revision>
  <dcterms:created xsi:type="dcterms:W3CDTF">2016-07-18T03:13:00Z</dcterms:created>
  <dcterms:modified xsi:type="dcterms:W3CDTF">2018-07-09T07:56:00Z</dcterms:modified>
</cp:coreProperties>
</file>